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7CBAB417" w:rsidR="00114FC8" w:rsidRPr="006E6033" w:rsidRDefault="002602B7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1774">
        <w:rPr>
          <w:rFonts w:asciiTheme="minorEastAsia" w:eastAsiaTheme="minorEastAsia" w:hAnsiTheme="minorEastAsia" w:hint="eastAsia"/>
        </w:rPr>
        <w:t>様式</w:t>
      </w:r>
      <w:r w:rsidR="00CB76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14:paraId="63C95E78" w14:textId="4E80483E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61D2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5228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F39FCC8" w14:textId="77777777" w:rsidR="0012640B" w:rsidRPr="00212C7E" w:rsidRDefault="0012640B" w:rsidP="0012640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23C36C" w14:textId="20614803" w:rsidR="00652283" w:rsidRPr="00652283" w:rsidRDefault="00652283" w:rsidP="0012640B">
      <w:pPr>
        <w:rPr>
          <w:rFonts w:asciiTheme="minorEastAsia" w:eastAsiaTheme="minorEastAsia" w:hAnsiTheme="minorEastAsia"/>
        </w:rPr>
      </w:pPr>
      <w:r w:rsidRPr="00652283">
        <w:rPr>
          <w:rFonts w:asciiTheme="minorEastAsia" w:eastAsiaTheme="minorEastAsia" w:hAnsiTheme="minorEastAsia" w:hint="eastAsia"/>
        </w:rPr>
        <w:t>（</w:t>
      </w:r>
      <w:r w:rsidR="005A2894">
        <w:rPr>
          <w:rFonts w:asciiTheme="minorEastAsia" w:eastAsiaTheme="minorEastAsia" w:hAnsiTheme="minorEastAsia" w:hint="eastAsia"/>
        </w:rPr>
        <w:t>案件の</w:t>
      </w:r>
      <w:r w:rsidRPr="00652283">
        <w:rPr>
          <w:rFonts w:asciiTheme="minorEastAsia" w:eastAsiaTheme="minorEastAsia" w:hAnsiTheme="minorEastAsia" w:hint="eastAsia"/>
        </w:rPr>
        <w:t>名称）</w:t>
      </w:r>
    </w:p>
    <w:p w14:paraId="3714B75A" w14:textId="77777777" w:rsidR="00723DFE" w:rsidRDefault="00723DFE" w:rsidP="004722A2">
      <w:pPr>
        <w:ind w:firstLineChars="200" w:firstLine="488"/>
        <w:jc w:val="left"/>
        <w:rPr>
          <w:rFonts w:asciiTheme="minorEastAsia" w:eastAsiaTheme="minorEastAsia" w:hAnsiTheme="minorEastAsia"/>
          <w:u w:val="single"/>
        </w:rPr>
      </w:pPr>
      <w:r w:rsidRPr="00723DFE">
        <w:rPr>
          <w:rFonts w:asciiTheme="minorEastAsia" w:eastAsiaTheme="minorEastAsia" w:hAnsiTheme="minorEastAsia" w:hint="eastAsia"/>
          <w:u w:val="single"/>
        </w:rPr>
        <w:t>岡山市学籍管理・就学援助システム再構築及び運用保守に係る</w:t>
      </w:r>
    </w:p>
    <w:p w14:paraId="2EA360AB" w14:textId="62E99C0E" w:rsidR="0012640B" w:rsidRPr="000361D2" w:rsidRDefault="00723DFE" w:rsidP="004722A2">
      <w:pPr>
        <w:ind w:firstLineChars="200" w:firstLine="488"/>
        <w:jc w:val="left"/>
        <w:rPr>
          <w:rFonts w:asciiTheme="minorEastAsia" w:eastAsiaTheme="minorEastAsia" w:hAnsiTheme="minorEastAsia"/>
          <w:u w:val="single"/>
        </w:rPr>
      </w:pPr>
      <w:r w:rsidRPr="00723DFE">
        <w:rPr>
          <w:rFonts w:asciiTheme="minorEastAsia" w:eastAsiaTheme="minorEastAsia" w:hAnsiTheme="minorEastAsia" w:hint="eastAsia"/>
          <w:u w:val="single"/>
        </w:rPr>
        <w:t>情報提供依頼</w:t>
      </w:r>
      <w:r w:rsidR="004722A2" w:rsidRPr="004722A2">
        <w:rPr>
          <w:rFonts w:asciiTheme="minorEastAsia" w:eastAsiaTheme="minorEastAsia" w:hAnsiTheme="minorEastAsia" w:hint="eastAsia"/>
          <w:u w:val="single"/>
        </w:rPr>
        <w:t>（RFI）</w:t>
      </w:r>
    </w:p>
    <w:p w14:paraId="4CC05C0F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0A98806C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78361F7" w14:textId="114004DF" w:rsidR="0012640B" w:rsidRPr="000361D2" w:rsidRDefault="0022696E" w:rsidP="0012640B">
      <w:pPr>
        <w:ind w:left="244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上記業務</w:t>
      </w:r>
      <w:r w:rsidR="00652283">
        <w:rPr>
          <w:rFonts w:asciiTheme="minorEastAsia" w:eastAsiaTheme="minorEastAsia" w:hAnsiTheme="minorEastAsia" w:hint="eastAsia"/>
        </w:rPr>
        <w:t>に関して参加を希望しますので、参加申込書</w:t>
      </w:r>
      <w:r w:rsidR="0012640B" w:rsidRPr="000361D2">
        <w:rPr>
          <w:rFonts w:asciiTheme="minorEastAsia" w:eastAsiaTheme="minorEastAsia" w:hAnsiTheme="minorEastAsia" w:hint="eastAsia"/>
        </w:rPr>
        <w:t>を提出します。</w:t>
      </w:r>
    </w:p>
    <w:p w14:paraId="2651F316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0E748DE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3E33721" w14:textId="77777777" w:rsidR="0012640B" w:rsidRDefault="006227D1" w:rsidP="0012640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2640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EC6B598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831626F" w14:textId="27BC81A8" w:rsidR="0012640B" w:rsidRDefault="00652283" w:rsidP="00652283">
      <w:pPr>
        <w:ind w:firstLineChars="100" w:firstLine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</w:t>
      </w:r>
      <w:r w:rsidR="00723DFE">
        <w:rPr>
          <w:rFonts w:asciiTheme="minorEastAsia" w:eastAsiaTheme="minorEastAsia" w:hAnsiTheme="minorEastAsia" w:hint="eastAsia"/>
        </w:rPr>
        <w:t>教育委員</w:t>
      </w:r>
      <w:r w:rsidR="00BB082E">
        <w:rPr>
          <w:rFonts w:asciiTheme="minorEastAsia" w:eastAsiaTheme="minorEastAsia" w:hAnsiTheme="minorEastAsia" w:hint="eastAsia"/>
        </w:rPr>
        <w:t>会教育長</w:t>
      </w:r>
      <w:r w:rsidR="0012640B">
        <w:rPr>
          <w:rFonts w:asciiTheme="minorEastAsia" w:eastAsiaTheme="minorEastAsia" w:hAnsiTheme="minorEastAsia" w:hint="eastAsia"/>
        </w:rPr>
        <w:t xml:space="preserve">　</w:t>
      </w:r>
      <w:r w:rsidR="00BB082E" w:rsidRPr="00BB082E">
        <w:rPr>
          <w:rFonts w:asciiTheme="minorEastAsia" w:eastAsiaTheme="minorEastAsia" w:hAnsiTheme="minorEastAsia" w:hint="eastAsia"/>
        </w:rPr>
        <w:t>三宅　泰司</w:t>
      </w:r>
      <w:bookmarkStart w:id="0" w:name="_GoBack"/>
      <w:bookmarkEnd w:id="0"/>
      <w:r w:rsidR="00AA2D4F" w:rsidRPr="0038019F">
        <w:rPr>
          <w:rFonts w:asciiTheme="minorEastAsia" w:eastAsiaTheme="minorEastAsia" w:hAnsiTheme="minorEastAsia" w:hint="eastAsia"/>
        </w:rPr>
        <w:t xml:space="preserve">　</w:t>
      </w:r>
      <w:r w:rsidR="0012640B" w:rsidRPr="0038019F">
        <w:rPr>
          <w:rFonts w:asciiTheme="minorEastAsia" w:eastAsiaTheme="minorEastAsia" w:hAnsiTheme="minorEastAsia" w:hint="eastAsia"/>
        </w:rPr>
        <w:t>様</w:t>
      </w:r>
    </w:p>
    <w:p w14:paraId="399A0A7A" w14:textId="77777777" w:rsidR="0012640B" w:rsidRPr="00AA2D4F" w:rsidRDefault="0012640B" w:rsidP="0012640B">
      <w:pPr>
        <w:rPr>
          <w:rFonts w:asciiTheme="minorEastAsia" w:eastAsiaTheme="minorEastAsia" w:hAnsiTheme="minorEastAsia"/>
        </w:rPr>
      </w:pPr>
    </w:p>
    <w:p w14:paraId="6590AF1A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A9A6EE7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119D9ACB" w14:textId="77777777" w:rsidR="0012640B" w:rsidRDefault="00AA742F" w:rsidP="001264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A8A6F68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Default="00B250E5" w:rsidP="00AF5235">
                            <w:pPr>
                              <w:ind w:firstLineChars="500" w:firstLine="1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pWJwIAAEcEAAAOAAAAZHJzL2Uyb0RvYy54bWysU9uO0zAQfUfiHyy/06TZ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">
                <v:textbox inset="5.85pt,.7pt,5.85pt,.7pt">
                  <w:txbxContent>
                    <w:p w14:paraId="6D8C69EE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提出者）住所</w:t>
                      </w:r>
                    </w:p>
                    <w:p w14:paraId="33EE36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A8A6F68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Default="00B250E5" w:rsidP="00AF5235">
                      <w:pPr>
                        <w:ind w:firstLineChars="500" w:firstLine="12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5848C7B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90E3A40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1DD94E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1CA6FC53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4D2AC6C8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D18BD32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91F1F80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A08408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9A12CE7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7445F14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5004ED9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7DD805E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792966E" w14:textId="77777777" w:rsidR="0012640B" w:rsidRDefault="00AA742F" w:rsidP="001264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BCC1" wp14:editId="12DF2DAE">
                <wp:simplePos x="0" y="0"/>
                <wp:positionH relativeFrom="column">
                  <wp:posOffset>5338445</wp:posOffset>
                </wp:positionH>
                <wp:positionV relativeFrom="paragraph">
                  <wp:posOffset>208280</wp:posOffset>
                </wp:positionV>
                <wp:extent cx="809625" cy="304800"/>
                <wp:effectExtent l="0" t="0" r="0" b="31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9BF1" w14:textId="77777777" w:rsidR="00B250E5" w:rsidRPr="007640F7" w:rsidRDefault="00B250E5" w:rsidP="002D1C8E">
                            <w:pPr>
                              <w:ind w:firstLineChars="100" w:firstLine="1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40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BCC1" id="Rectangle 16" o:spid="_x0000_s1027" style="position:absolute;left:0;text-align:left;margin-left:420.35pt;margin-top:16.4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" filled="f" stroked="f">
                <v:textbox inset="5.85pt,.7pt,5.85pt,.7pt">
                  <w:txbxContent>
                    <w:p w14:paraId="71E69BF1" w14:textId="77777777" w:rsidR="00B250E5" w:rsidRPr="007640F7" w:rsidRDefault="00B250E5" w:rsidP="002D1C8E">
                      <w:pPr>
                        <w:ind w:firstLineChars="100" w:firstLine="1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640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1DA1AC3E" w14:textId="77777777" w:rsidR="0012640B" w:rsidRPr="007640F7" w:rsidRDefault="0012640B" w:rsidP="0012640B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12640B" w14:paraId="28FACB90" w14:textId="77777777" w:rsidTr="0012640B">
        <w:tc>
          <w:tcPr>
            <w:tcW w:w="993" w:type="dxa"/>
          </w:tcPr>
          <w:p w14:paraId="5E59756D" w14:textId="77777777" w:rsidR="0012640B" w:rsidRPr="007640F7" w:rsidRDefault="0012640B" w:rsidP="001264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40F7">
              <w:rPr>
                <w:rFonts w:asciiTheme="minorEastAsia" w:eastAsiaTheme="minorEastAsia" w:hAnsiTheme="minorEastAsia" w:hint="eastAsia"/>
                <w:sz w:val="18"/>
                <w:szCs w:val="18"/>
              </w:rPr>
              <w:t>整理番号</w:t>
            </w:r>
          </w:p>
        </w:tc>
      </w:tr>
      <w:tr w:rsidR="0012640B" w14:paraId="53239730" w14:textId="77777777" w:rsidTr="0012640B">
        <w:tc>
          <w:tcPr>
            <w:tcW w:w="993" w:type="dxa"/>
          </w:tcPr>
          <w:p w14:paraId="38601B8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0D813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BF5B7" w14:textId="77777777" w:rsidR="008A1F08" w:rsidRPr="008A1F08" w:rsidRDefault="008A1F08" w:rsidP="00870057">
      <w:pPr>
        <w:ind w:right="1926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8A1F08" w:rsidRPr="008A1F08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02B7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22A2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2894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283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3DF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87FCB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82E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381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6FA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67D0-5CC5-4C04-B16A-70AE604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3-06-14T04:55:00Z</dcterms:modified>
</cp:coreProperties>
</file>